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703C8850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　　　</w:t>
      </w:r>
      <w:r w:rsidR="00A02C1F" w:rsidRPr="00A02C1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一般地域住民における肩関節疾患の横断研究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407B526F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6829E4" w:rsidRPr="006829E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大学院医学研究科整形外科学講座</w:t>
      </w:r>
      <w:r w:rsidR="00D4633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</w:p>
    <w:p w14:paraId="48CDD38D" w14:textId="768C145D" w:rsidR="00977207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6829E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</w:t>
      </w:r>
      <w:r w:rsidR="006829E4" w:rsidRPr="006829E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千葉</w:t>
      </w:r>
      <w:r w:rsidR="006829E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6829E4" w:rsidRPr="006829E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大輔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7C282D5F" w14:textId="77777777" w:rsidR="00D46339" w:rsidRPr="00D46339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094897AA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参画機関</w:t>
      </w:r>
      <w:r w:rsidR="0071058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による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DA2F4C7" w:rsidR="004C60A9" w:rsidRPr="00D05622" w:rsidRDefault="004C60A9" w:rsidP="00D05622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</w:t>
      </w:r>
      <w:r w:rsidR="00710583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3515F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0F6125F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5D5793BA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3545C8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6829E4">
      <w:headerReference w:type="default" r:id="rId8"/>
      <w:pgSz w:w="11900" w:h="16840" w:code="9"/>
      <w:pgMar w:top="1418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072D" w14:textId="77777777" w:rsidR="000B2363" w:rsidRDefault="000B2363" w:rsidP="00BE406F">
      <w:r>
        <w:separator/>
      </w:r>
    </w:p>
  </w:endnote>
  <w:endnote w:type="continuationSeparator" w:id="0">
    <w:p w14:paraId="06DA529D" w14:textId="77777777" w:rsidR="000B2363" w:rsidRDefault="000B2363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97B6" w14:textId="77777777" w:rsidR="000B2363" w:rsidRDefault="000B2363" w:rsidP="00BE406F">
      <w:r>
        <w:separator/>
      </w:r>
    </w:p>
  </w:footnote>
  <w:footnote w:type="continuationSeparator" w:id="0">
    <w:p w14:paraId="3F5B8850" w14:textId="77777777" w:rsidR="000B2363" w:rsidRDefault="000B2363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91B65"/>
    <w:rsid w:val="000A0F63"/>
    <w:rsid w:val="000A55A6"/>
    <w:rsid w:val="000B2363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15FA"/>
    <w:rsid w:val="003545C8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D4BA0"/>
    <w:rsid w:val="003E218A"/>
    <w:rsid w:val="003F0C17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829E4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02C1F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622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富田 良</cp:lastModifiedBy>
  <cp:revision>9</cp:revision>
  <cp:lastPrinted>2022-10-17T02:51:00Z</cp:lastPrinted>
  <dcterms:created xsi:type="dcterms:W3CDTF">2022-12-27T06:38:00Z</dcterms:created>
  <dcterms:modified xsi:type="dcterms:W3CDTF">2024-03-07T09:53:00Z</dcterms:modified>
</cp:coreProperties>
</file>